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Default="004C15B6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icitar ao Poder Executivo, </w:t>
      </w:r>
      <w:r w:rsidR="00446C3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que estu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 a possibilidade do repasse da inflação do ano do</w:t>
      </w:r>
      <w:r w:rsidR="00446C3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446C3E" w:rsidRPr="008533E1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>IPCA</w:t>
      </w:r>
      <w:r w:rsidR="008533E1" w:rsidRPr="008533E1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 xml:space="preserve"> (Índice Nacional de Preços ao Consumidor Amplo)</w:t>
      </w:r>
      <w:r w:rsidR="00446C3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 anos 2021 e 2022, para o Funcionalismo Publico.</w:t>
      </w:r>
      <w:r w:rsidR="0031218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abemos que nos encontramos durante período de pandemia, aonde houve o desequilíbrio </w:t>
      </w:r>
      <w:r w:rsidR="00E973C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de finanças familiares. </w:t>
      </w:r>
      <w:r w:rsidR="0031218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</w:t>
      </w:r>
      <w:r w:rsidR="00E973C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ortanto entendo que é justo repassar para os Funcionários Municipais a inflação.</w:t>
      </w:r>
    </w:p>
    <w:bookmarkEnd w:id="0"/>
    <w:p w:rsidR="00E973C7" w:rsidRDefault="00E973C7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 ou escrita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14 de março 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F3" w:rsidRDefault="00585AF3" w:rsidP="004C15B6">
      <w:pPr>
        <w:spacing w:after="0" w:line="240" w:lineRule="auto"/>
      </w:pPr>
      <w:r>
        <w:separator/>
      </w:r>
    </w:p>
  </w:endnote>
  <w:endnote w:type="continuationSeparator" w:id="0">
    <w:p w:rsidR="00585AF3" w:rsidRDefault="00585AF3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F3" w:rsidRDefault="00585AF3" w:rsidP="004C15B6">
      <w:pPr>
        <w:spacing w:after="0" w:line="240" w:lineRule="auto"/>
      </w:pPr>
      <w:r>
        <w:separator/>
      </w:r>
    </w:p>
  </w:footnote>
  <w:footnote w:type="continuationSeparator" w:id="0">
    <w:p w:rsidR="00585AF3" w:rsidRDefault="00585AF3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31218B"/>
    <w:rsid w:val="00425F8E"/>
    <w:rsid w:val="00446C3E"/>
    <w:rsid w:val="004C15B6"/>
    <w:rsid w:val="00585AF3"/>
    <w:rsid w:val="006E3E1A"/>
    <w:rsid w:val="00701CE8"/>
    <w:rsid w:val="00723610"/>
    <w:rsid w:val="008533E1"/>
    <w:rsid w:val="008E27D2"/>
    <w:rsid w:val="00910492"/>
    <w:rsid w:val="00B82538"/>
    <w:rsid w:val="00E973C7"/>
    <w:rsid w:val="00EC1382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C8F7-6136-4C6D-AC2B-CA25C9A8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5</cp:revision>
  <cp:lastPrinted>2020-05-18T17:52:00Z</cp:lastPrinted>
  <dcterms:created xsi:type="dcterms:W3CDTF">2022-03-14T14:16:00Z</dcterms:created>
  <dcterms:modified xsi:type="dcterms:W3CDTF">2022-03-14T14:24:00Z</dcterms:modified>
</cp:coreProperties>
</file>